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硕士研究生入学考试陈先奎考研政治考前大串讲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硕士研究生入学考试陈先奎考研政治考前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56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7年全国硕士研究生入学考试陈先奎考研政治考前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